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45B" w:rsidRPr="00AE0E9F" w:rsidRDefault="00D4445B" w:rsidP="00D9430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445B" w:rsidRPr="00AE0E9F" w:rsidRDefault="00D4445B" w:rsidP="00D9430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445B" w:rsidRPr="00AE0E9F" w:rsidRDefault="00D4445B" w:rsidP="00D9430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445B" w:rsidRPr="00AE0E9F" w:rsidRDefault="00D4445B" w:rsidP="00D9430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445B" w:rsidRPr="00AE0E9F" w:rsidRDefault="00D4445B" w:rsidP="00D9430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445B" w:rsidRPr="00AE0E9F" w:rsidRDefault="00D4445B" w:rsidP="00D9430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2BE5" w:rsidRPr="00AE0E9F" w:rsidRDefault="00732BE5" w:rsidP="00D9430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27DB" w:rsidRPr="00AE0E9F" w:rsidRDefault="006B27DB" w:rsidP="00D9430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27DB" w:rsidRPr="00AE0E9F" w:rsidRDefault="006B27DB" w:rsidP="00D9430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32BE5" w:rsidRDefault="00732BE5" w:rsidP="00D9430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94309" w:rsidRPr="00AE0E9F" w:rsidRDefault="00D94309" w:rsidP="00D9430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442B8" w:rsidRPr="00AE0E9F" w:rsidRDefault="009442B8" w:rsidP="00D9430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E01B9" w:rsidRPr="00AE0E9F" w:rsidRDefault="00D4445B" w:rsidP="0032440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0E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внесении изменений в постановление администрации</w:t>
      </w:r>
    </w:p>
    <w:p w:rsidR="00BE01B9" w:rsidRPr="00AE0E9F" w:rsidRDefault="00D4445B" w:rsidP="0032440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0E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го образования Курганинский район</w:t>
      </w:r>
    </w:p>
    <w:p w:rsidR="00BE01B9" w:rsidRPr="00AE0E9F" w:rsidRDefault="00D4445B" w:rsidP="0032440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0E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 16 сентября 2013 г</w:t>
      </w:r>
      <w:r w:rsidR="00553F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AE0E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№ 2260 « Об установлении размера</w:t>
      </w:r>
    </w:p>
    <w:p w:rsidR="00BE01B9" w:rsidRPr="00AE0E9F" w:rsidRDefault="00D4445B" w:rsidP="0032440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0E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ты за п</w:t>
      </w:r>
      <w:r w:rsidR="00FB4122" w:rsidRPr="00AE0E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исмотр и уход за детьми в </w:t>
      </w:r>
      <w:proofErr w:type="gramStart"/>
      <w:r w:rsidR="00FB4122" w:rsidRPr="00AE0E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</w:t>
      </w:r>
      <w:r w:rsidRPr="00AE0E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ипальных</w:t>
      </w:r>
      <w:proofErr w:type="gramEnd"/>
    </w:p>
    <w:p w:rsidR="00BE01B9" w:rsidRPr="00AE0E9F" w:rsidRDefault="00D4445B" w:rsidP="0032440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0E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разовательных </w:t>
      </w:r>
      <w:proofErr w:type="gramStart"/>
      <w:r w:rsidRPr="00AE0E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реждениях</w:t>
      </w:r>
      <w:proofErr w:type="gramEnd"/>
      <w:r w:rsidR="00087C05" w:rsidRPr="00AE0E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E0E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организациях)</w:t>
      </w:r>
    </w:p>
    <w:p w:rsidR="00BE01B9" w:rsidRPr="00AE0E9F" w:rsidRDefault="00D4445B" w:rsidP="0032440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0E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го образования Курганинский район,</w:t>
      </w:r>
    </w:p>
    <w:p w:rsidR="00BE01B9" w:rsidRPr="00AE0E9F" w:rsidRDefault="00D4445B" w:rsidP="0032440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AE0E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ализующих</w:t>
      </w:r>
      <w:proofErr w:type="gramEnd"/>
      <w:r w:rsidRPr="00AE0E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разовательную программу</w:t>
      </w:r>
    </w:p>
    <w:p w:rsidR="00D4445B" w:rsidRPr="00AE0E9F" w:rsidRDefault="00D4445B" w:rsidP="0032440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0E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школьного образования</w:t>
      </w:r>
      <w:r w:rsidR="00BE01B9" w:rsidRPr="00AE0E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66645A" w:rsidRPr="00AE0E9F" w:rsidRDefault="0066645A" w:rsidP="0032440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4445B" w:rsidRPr="00AE0E9F" w:rsidRDefault="00D4445B" w:rsidP="0032440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E0E9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B4C3D" w:rsidRPr="00AE0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0E9F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</w:t>
      </w:r>
      <w:r w:rsidR="008B4C3D" w:rsidRPr="00AE0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0E9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B4C3D" w:rsidRPr="00AE0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0E9F">
        <w:rPr>
          <w:rFonts w:ascii="Times New Roman" w:hAnsi="Times New Roman" w:cs="Times New Roman"/>
          <w:color w:val="000000" w:themeColor="text1"/>
          <w:sz w:val="28"/>
          <w:szCs w:val="28"/>
        </w:rPr>
        <w:t>Законом</w:t>
      </w:r>
      <w:r w:rsidR="008B4C3D" w:rsidRPr="00AE0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0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снодарского </w:t>
      </w:r>
      <w:r w:rsidR="00BE01B9" w:rsidRPr="00AE0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AE0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я </w:t>
      </w:r>
      <w:r w:rsidR="00BE01B9" w:rsidRPr="00AE0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0E9F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BE01B9" w:rsidRPr="00AE0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0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9 декабря 2012</w:t>
      </w:r>
      <w:r w:rsidR="008B4C3D" w:rsidRPr="00AE0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D06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AE0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73-ФЗ  «Об обра</w:t>
      </w:r>
      <w:r w:rsidR="00E41C96" w:rsidRPr="00AE0E9F">
        <w:rPr>
          <w:rFonts w:ascii="Times New Roman" w:hAnsi="Times New Roman" w:cs="Times New Roman"/>
          <w:color w:val="000000" w:themeColor="text1"/>
          <w:sz w:val="28"/>
          <w:szCs w:val="28"/>
        </w:rPr>
        <w:t>зовании в Российской Федерации», статьи 15 Федерально</w:t>
      </w:r>
      <w:r w:rsidR="00D06831">
        <w:rPr>
          <w:rFonts w:ascii="Times New Roman" w:hAnsi="Times New Roman" w:cs="Times New Roman"/>
          <w:color w:val="000000" w:themeColor="text1"/>
          <w:sz w:val="28"/>
          <w:szCs w:val="28"/>
        </w:rPr>
        <w:t>го закона от 6 октября 2003 г.</w:t>
      </w:r>
      <w:r w:rsidR="00E41C96" w:rsidRPr="00AE0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31 – ФЗ «Об общих принципах организации местного самоуправления в Российской Федерации»,</w:t>
      </w:r>
      <w:r w:rsidR="00DC7C0D" w:rsidRPr="00AE0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 администрации муниципального образования Курганинский район        </w:t>
      </w:r>
      <w:r w:rsidR="00D06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от 22 мая 2019 г.</w:t>
      </w:r>
      <w:r w:rsidR="00DC7C0D" w:rsidRPr="00AE0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515 «Об утверждении методики определения объемов расходов за присмотр и уход за</w:t>
      </w:r>
      <w:proofErr w:type="gramEnd"/>
      <w:r w:rsidR="00DC7C0D" w:rsidRPr="00AE0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ьми, для расчета родительской платы</w:t>
      </w:r>
      <w:r w:rsidR="00DA56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DC7C0D" w:rsidRPr="00AE0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униципальных образовательных учреждениях, осуществляющих деятельность по реализации образовательных программ дошкольного образования, подведомственных управлению образования администрации муниципального образования Курганинский район»,</w:t>
      </w:r>
      <w:r w:rsidR="00E41C96" w:rsidRPr="00AE0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вязи с увеличением материальных затрат на содержание детей в дошкольных образовательных организациях муниципального образования Курганинский район, в том числе затрат на продукты питания, </w:t>
      </w:r>
      <w:r w:rsidRPr="00AE0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AE0E9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spellEnd"/>
      <w:proofErr w:type="gramEnd"/>
      <w:r w:rsidRPr="00AE0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 т а </w:t>
      </w:r>
      <w:proofErr w:type="spellStart"/>
      <w:r w:rsidRPr="00AE0E9F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proofErr w:type="spellEnd"/>
      <w:r w:rsidRPr="00AE0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 л я ю:</w:t>
      </w:r>
    </w:p>
    <w:p w:rsidR="00A54BE3" w:rsidRDefault="00D4445B" w:rsidP="00D9430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1.</w:t>
      </w:r>
      <w:r w:rsidR="0066645A" w:rsidRPr="00AE0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0E9F">
        <w:rPr>
          <w:rFonts w:ascii="Times New Roman" w:hAnsi="Times New Roman" w:cs="Times New Roman"/>
          <w:color w:val="000000" w:themeColor="text1"/>
          <w:sz w:val="28"/>
          <w:szCs w:val="28"/>
        </w:rPr>
        <w:t>Внести в постановление администрации муниципального образования Курганинский</w:t>
      </w:r>
      <w:r w:rsidR="00D06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от 16 сентября 2013 г.</w:t>
      </w:r>
      <w:r w:rsidRPr="00AE0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260 «Об установлении размера платы за присмотр и уход за детьми в муниципальных образовательных учреждениях</w:t>
      </w:r>
      <w:r w:rsidR="00D76D4C" w:rsidRPr="00AE0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0E9F">
        <w:rPr>
          <w:rFonts w:ascii="Times New Roman" w:hAnsi="Times New Roman" w:cs="Times New Roman"/>
          <w:color w:val="000000" w:themeColor="text1"/>
          <w:sz w:val="28"/>
          <w:szCs w:val="28"/>
        </w:rPr>
        <w:t>(организациях) муниципального образования Курганинский район, реализующих образовательную пр</w:t>
      </w:r>
      <w:r w:rsidR="00AC75DD" w:rsidRPr="00AE0E9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E0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мму дошкольного образования» </w:t>
      </w:r>
      <w:r w:rsidR="00A54BE3">
        <w:rPr>
          <w:rFonts w:ascii="Times New Roman" w:hAnsi="Times New Roman" w:cs="Times New Roman"/>
          <w:color w:val="000000" w:themeColor="text1"/>
          <w:sz w:val="28"/>
          <w:szCs w:val="28"/>
        </w:rPr>
        <w:t>изменения:</w:t>
      </w:r>
    </w:p>
    <w:p w:rsidR="00D4445B" w:rsidRPr="00AE0E9F" w:rsidRDefault="00A54BE3" w:rsidP="00A54BE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D4445B" w:rsidRPr="00AE0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 </w:t>
      </w:r>
      <w:r w:rsidR="00E41C96" w:rsidRPr="00AE0E9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53F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новой </w:t>
      </w:r>
      <w:r w:rsidR="00D4445B" w:rsidRPr="00AE0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дакции:</w:t>
      </w:r>
    </w:p>
    <w:p w:rsidR="00E41C96" w:rsidRPr="00A54BE3" w:rsidRDefault="00E41C96" w:rsidP="00A54BE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E9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836C3" w:rsidRPr="00AE0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gramStart"/>
      <w:r w:rsidR="00F836C3" w:rsidRPr="00AE0E9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AE0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новить </w:t>
      </w:r>
      <w:r w:rsidR="00096D62" w:rsidRPr="00AE0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 </w:t>
      </w:r>
      <w:r w:rsidRPr="00AE0E9F">
        <w:rPr>
          <w:rFonts w:ascii="Times New Roman" w:hAnsi="Times New Roman" w:cs="Times New Roman"/>
          <w:color w:val="000000" w:themeColor="text1"/>
          <w:sz w:val="28"/>
          <w:szCs w:val="28"/>
        </w:rPr>
        <w:t>плат</w:t>
      </w:r>
      <w:r w:rsidR="00096D62" w:rsidRPr="00AE0E9F">
        <w:rPr>
          <w:rFonts w:ascii="Times New Roman" w:hAnsi="Times New Roman" w:cs="Times New Roman"/>
          <w:color w:val="000000" w:themeColor="text1"/>
          <w:sz w:val="28"/>
          <w:szCs w:val="28"/>
        </w:rPr>
        <w:t>ы, взимаемой</w:t>
      </w:r>
      <w:r w:rsidRPr="00AE0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родителей (законных представителей) за присмотр и уход за детьми в муниципальных </w:t>
      </w:r>
      <w:r w:rsidRPr="00AE0E9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бразовательных учреждениях (организациях), реализующих образовательную </w:t>
      </w:r>
      <w:r w:rsidRPr="00A54BE3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у дошкольного образован</w:t>
      </w:r>
      <w:r w:rsidR="00096D62" w:rsidRPr="00A54BE3">
        <w:rPr>
          <w:rFonts w:ascii="Times New Roman" w:hAnsi="Times New Roman" w:cs="Times New Roman"/>
          <w:color w:val="000000" w:themeColor="text1"/>
          <w:sz w:val="28"/>
          <w:szCs w:val="28"/>
        </w:rPr>
        <w:t>ия</w:t>
      </w:r>
      <w:r w:rsidRPr="00A54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96D62" w:rsidRPr="00A54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змере </w:t>
      </w:r>
      <w:r w:rsidRPr="00A54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32440D">
        <w:rPr>
          <w:rFonts w:ascii="Times New Roman" w:hAnsi="Times New Roman" w:cs="Times New Roman"/>
          <w:color w:val="000000" w:themeColor="text1"/>
          <w:sz w:val="28"/>
          <w:szCs w:val="28"/>
        </w:rPr>
        <w:t>1754</w:t>
      </w:r>
      <w:r w:rsidRPr="00A54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 в месяц</w:t>
      </w:r>
      <w:r w:rsidR="009B11C3" w:rsidRPr="00A54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96D62" w:rsidRPr="00A54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40CA" w:rsidRPr="00A54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с родителей (за</w:t>
      </w:r>
      <w:r w:rsidR="00F836C3" w:rsidRPr="00A54BE3">
        <w:rPr>
          <w:rFonts w:ascii="Times New Roman" w:hAnsi="Times New Roman" w:cs="Times New Roman"/>
          <w:color w:val="000000" w:themeColor="text1"/>
          <w:sz w:val="28"/>
          <w:szCs w:val="28"/>
        </w:rPr>
        <w:t>конных представителей) имеющих трех и более несовершеннолетних детей, за присмотр и уход за детьми в муниципальных образовательных учреждениях (организациях), реализующих образовательную программу дош</w:t>
      </w:r>
      <w:r w:rsidR="00BC40CA" w:rsidRPr="00A54BE3">
        <w:rPr>
          <w:rFonts w:ascii="Times New Roman" w:hAnsi="Times New Roman" w:cs="Times New Roman"/>
          <w:color w:val="000000" w:themeColor="text1"/>
          <w:sz w:val="28"/>
          <w:szCs w:val="28"/>
        </w:rPr>
        <w:t>кольного образования в размере,</w:t>
      </w:r>
      <w:r w:rsidR="00F836C3" w:rsidRPr="00A54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0 % </w:t>
      </w:r>
      <w:r w:rsidR="00BC40CA" w:rsidRPr="00A54BE3">
        <w:rPr>
          <w:rFonts w:ascii="Times New Roman" w:hAnsi="Times New Roman" w:cs="Times New Roman"/>
          <w:color w:val="000000" w:themeColor="text1"/>
          <w:sz w:val="28"/>
          <w:szCs w:val="28"/>
        </w:rPr>
        <w:t>оплаты</w:t>
      </w:r>
      <w:proofErr w:type="gramEnd"/>
      <w:r w:rsidR="00F836C3" w:rsidRPr="00A54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исмотр </w:t>
      </w:r>
      <w:r w:rsidR="00096D62" w:rsidRPr="00A54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="00F836C3" w:rsidRPr="00A54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уход – </w:t>
      </w:r>
      <w:r w:rsidR="0032440D">
        <w:rPr>
          <w:rFonts w:ascii="Times New Roman" w:hAnsi="Times New Roman" w:cs="Times New Roman"/>
          <w:color w:val="000000" w:themeColor="text1"/>
          <w:sz w:val="28"/>
          <w:szCs w:val="28"/>
        </w:rPr>
        <w:t>877</w:t>
      </w:r>
      <w:r w:rsidR="00F836C3" w:rsidRPr="00A54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 </w:t>
      </w:r>
      <w:r w:rsidR="00512333" w:rsidRPr="00A54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36C3" w:rsidRPr="00A54BE3">
        <w:rPr>
          <w:rFonts w:ascii="Times New Roman" w:hAnsi="Times New Roman" w:cs="Times New Roman"/>
          <w:color w:val="000000" w:themeColor="text1"/>
          <w:sz w:val="28"/>
          <w:szCs w:val="28"/>
        </w:rPr>
        <w:t>в месяц</w:t>
      </w:r>
      <w:r w:rsidRPr="00A54BE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87B8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2440D" w:rsidRPr="00665763" w:rsidRDefault="00574097" w:rsidP="0032440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574097">
        <w:rPr>
          <w:rFonts w:ascii="Times New Roman" w:hAnsi="Times New Roman" w:cs="Times New Roman"/>
          <w:noProof/>
          <w:color w:val="000000" w:themeColor="text1"/>
          <w:spacing w:val="2"/>
          <w:sz w:val="28"/>
          <w:szCs w:val="28"/>
        </w:rPr>
        <w:pict>
          <v:rect id="_x0000_s1043" style="position:absolute;left:0;text-align:left;margin-left:228.7pt;margin-top:-153.1pt;width:53.15pt;height:24.85pt;z-index:251673600" stroked="f">
            <v:textbox>
              <w:txbxContent>
                <w:p w:rsidR="00237984" w:rsidRPr="00237984" w:rsidRDefault="0023798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32440D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ab/>
        <w:t>2</w:t>
      </w:r>
      <w:r w:rsidR="0032440D" w:rsidRPr="005F77A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.</w:t>
      </w:r>
      <w:r w:rsidR="0032440D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32440D" w:rsidRPr="005F77AE">
        <w:rPr>
          <w:rFonts w:ascii="Times New Roman" w:hAnsi="Times New Roman" w:cs="Times New Roman"/>
          <w:color w:val="000000"/>
          <w:spacing w:val="2"/>
          <w:sz w:val="28"/>
          <w:szCs w:val="28"/>
        </w:rPr>
        <w:t>Отделу информатизации администрации</w:t>
      </w:r>
      <w:r w:rsidR="0032440D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униципального образования Курганинский район (</w:t>
      </w:r>
      <w:proofErr w:type="gramStart"/>
      <w:r w:rsidR="0032440D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>Спесивцев</w:t>
      </w:r>
      <w:proofErr w:type="gramEnd"/>
      <w:r w:rsidR="0032440D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Д.В.) </w:t>
      </w:r>
      <w:r w:rsidR="0032440D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зместить</w:t>
      </w:r>
      <w:r w:rsidR="0032440D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(обнародовать) настоящее постановление на официальном сайте администрации муниципального образования Курганинский район в информационно-телекоммуникационной сети «Интернет».</w:t>
      </w:r>
    </w:p>
    <w:p w:rsidR="0032440D" w:rsidRPr="00665763" w:rsidRDefault="00574097" w:rsidP="0032440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pacing w:val="2"/>
          <w:sz w:val="28"/>
          <w:szCs w:val="28"/>
        </w:rPr>
        <w:pict>
          <v:rect id="_x0000_s1042" style="position:absolute;left:0;text-align:left;margin-left:526.95pt;margin-top:-86.95pt;width:51.75pt;height:26.25pt;z-index:251672576" stroked="f">
            <v:textbox>
              <w:txbxContent>
                <w:p w:rsidR="0032440D" w:rsidRPr="00F56EF2" w:rsidRDefault="0032440D" w:rsidP="0032440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32440D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    </w:t>
      </w:r>
      <w:r w:rsidR="0032440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32440D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</w:t>
      </w:r>
      <w:r w:rsidR="0032440D">
        <w:rPr>
          <w:rFonts w:ascii="Times New Roman" w:hAnsi="Times New Roman" w:cs="Times New Roman"/>
          <w:color w:val="000000"/>
          <w:spacing w:val="2"/>
          <w:sz w:val="28"/>
          <w:szCs w:val="28"/>
        </w:rPr>
        <w:t>3</w:t>
      </w:r>
      <w:r w:rsidR="0032440D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>. Общему отделу администрации муниципального образования Курганинский район (</w:t>
      </w:r>
      <w:r w:rsidR="0032440D">
        <w:rPr>
          <w:rFonts w:ascii="Times New Roman" w:hAnsi="Times New Roman" w:cs="Times New Roman"/>
          <w:color w:val="000000"/>
          <w:spacing w:val="2"/>
          <w:sz w:val="28"/>
          <w:szCs w:val="28"/>
        </w:rPr>
        <w:t>Ермак Н.Б.) опубликовать</w:t>
      </w:r>
      <w:r w:rsidR="0032440D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(обнародова</w:t>
      </w:r>
      <w:r w:rsidR="0032440D">
        <w:rPr>
          <w:rFonts w:ascii="Times New Roman" w:hAnsi="Times New Roman" w:cs="Times New Roman"/>
          <w:color w:val="000000"/>
          <w:spacing w:val="2"/>
          <w:sz w:val="28"/>
          <w:szCs w:val="28"/>
        </w:rPr>
        <w:t>ть</w:t>
      </w:r>
      <w:r w:rsidR="0032440D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>) настояще</w:t>
      </w:r>
      <w:r w:rsidR="0032440D">
        <w:rPr>
          <w:rFonts w:ascii="Times New Roman" w:hAnsi="Times New Roman" w:cs="Times New Roman"/>
          <w:color w:val="000000"/>
          <w:spacing w:val="2"/>
          <w:sz w:val="28"/>
          <w:szCs w:val="28"/>
        </w:rPr>
        <w:t>е</w:t>
      </w:r>
      <w:r w:rsidR="0032440D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постановлени</w:t>
      </w:r>
      <w:r w:rsidR="0032440D">
        <w:rPr>
          <w:rFonts w:ascii="Times New Roman" w:hAnsi="Times New Roman" w:cs="Times New Roman"/>
          <w:color w:val="000000"/>
          <w:spacing w:val="2"/>
          <w:sz w:val="28"/>
          <w:szCs w:val="28"/>
        </w:rPr>
        <w:t>е</w:t>
      </w:r>
      <w:r w:rsidR="0032440D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в установленном законом порядке. </w:t>
      </w:r>
    </w:p>
    <w:p w:rsidR="00415568" w:rsidRDefault="00415568" w:rsidP="00D94309">
      <w:pPr>
        <w:tabs>
          <w:tab w:val="left" w:pos="709"/>
        </w:tabs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D0683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        </w:t>
      </w:r>
      <w:r w:rsidR="0032440D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D0683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4. </w:t>
      </w:r>
      <w:r w:rsidR="008E459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Постановление вступает в силу </w:t>
      </w:r>
      <w:r w:rsidR="008E459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о дня его официального опубликования (обнародования)</w:t>
      </w:r>
      <w:r w:rsidR="008E459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и распространяется на правоотношения                    с  1 января 2022 г.</w:t>
      </w:r>
    </w:p>
    <w:p w:rsidR="008E459E" w:rsidRDefault="008E459E" w:rsidP="00D94309">
      <w:pPr>
        <w:tabs>
          <w:tab w:val="left" w:pos="709"/>
        </w:tabs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8E459E" w:rsidRDefault="008E459E" w:rsidP="00D94309">
      <w:pPr>
        <w:tabs>
          <w:tab w:val="left" w:pos="709"/>
        </w:tabs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8E459E" w:rsidRPr="00AE0E9F" w:rsidRDefault="008E459E" w:rsidP="00D94309">
      <w:pPr>
        <w:tabs>
          <w:tab w:val="left" w:pos="709"/>
        </w:tabs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445B" w:rsidRPr="00AE0E9F" w:rsidRDefault="00D4445B" w:rsidP="00D9430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E9F">
        <w:rPr>
          <w:rFonts w:ascii="Times New Roman" w:hAnsi="Times New Roman" w:cs="Times New Roman"/>
          <w:color w:val="000000" w:themeColor="text1"/>
          <w:sz w:val="28"/>
          <w:szCs w:val="28"/>
        </w:rPr>
        <w:t>Глава муниципального образования</w:t>
      </w:r>
    </w:p>
    <w:p w:rsidR="00AE0E9F" w:rsidRDefault="00D4445B" w:rsidP="00D9430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ганинский район                                                            </w:t>
      </w:r>
      <w:r w:rsidR="00AC75DD" w:rsidRPr="00AE0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AE0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А.Н.</w:t>
      </w:r>
      <w:r w:rsidR="00AC75DD" w:rsidRPr="00AE0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0E9F">
        <w:rPr>
          <w:rFonts w:ascii="Times New Roman" w:hAnsi="Times New Roman" w:cs="Times New Roman"/>
          <w:color w:val="000000" w:themeColor="text1"/>
          <w:sz w:val="28"/>
          <w:szCs w:val="28"/>
        </w:rPr>
        <w:t>Ворушилин</w:t>
      </w:r>
    </w:p>
    <w:p w:rsidR="00BC40CA" w:rsidRPr="00AE0E9F" w:rsidRDefault="00BC40CA" w:rsidP="00D9430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0E9F" w:rsidRDefault="00AE0E9F" w:rsidP="00D9430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7B80" w:rsidRDefault="00E87B80" w:rsidP="00D9430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7B80" w:rsidRDefault="00E87B80" w:rsidP="00D9430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7B80" w:rsidRDefault="00E87B80" w:rsidP="00D9430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7B80" w:rsidRDefault="00E87B80" w:rsidP="00D9430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7B80" w:rsidRDefault="00E87B80" w:rsidP="00D9430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7B80" w:rsidRDefault="00E87B80" w:rsidP="00D9430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7B80" w:rsidRDefault="00E87B80" w:rsidP="00D9430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7B80" w:rsidRDefault="00E87B80" w:rsidP="00D9430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7B80" w:rsidRDefault="00E87B80" w:rsidP="00D9430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7B80" w:rsidRDefault="00E87B80" w:rsidP="00D9430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7B80" w:rsidRDefault="00E87B80" w:rsidP="00D9430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7B80" w:rsidRDefault="00E87B80" w:rsidP="00D9430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7B80" w:rsidRDefault="00E87B80" w:rsidP="00D9430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7984" w:rsidRDefault="00237984" w:rsidP="00D9430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7984" w:rsidRDefault="00237984" w:rsidP="00D9430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3BF" w:rsidRDefault="005703BF" w:rsidP="00D9430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7B80" w:rsidRDefault="00E87B80" w:rsidP="00D9430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3BF" w:rsidRDefault="005703BF" w:rsidP="00D9430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459E" w:rsidRPr="00AE0E9F" w:rsidRDefault="008E459E" w:rsidP="00D9430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6F52" w:rsidRPr="00AE0E9F" w:rsidRDefault="006E6F52" w:rsidP="00D94309">
      <w:pPr>
        <w:tabs>
          <w:tab w:val="left" w:pos="1423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6F52" w:rsidRPr="00AE0E9F" w:rsidRDefault="00574097" w:rsidP="00D94309">
      <w:pPr>
        <w:spacing w:after="0"/>
        <w:ind w:firstLine="698"/>
        <w:jc w:val="both"/>
        <w:rPr>
          <w:rStyle w:val="a4"/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0" w:name="sub_100"/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lastRenderedPageBreak/>
        <w:pict>
          <v:rect id="_x0000_s1028" style="position:absolute;left:0;text-align:left;margin-left:233.75pt;margin-top:-41.4pt;width:36.05pt;height:29.25pt;z-index:251660288" strokecolor="white [3212]">
            <v:textbox style="mso-next-textbox:#_x0000_s1028">
              <w:txbxContent>
                <w:p w:rsidR="006E6F52" w:rsidRPr="00FD0304" w:rsidRDefault="006E6F52" w:rsidP="006E6F5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xbxContent>
            </v:textbox>
          </v:rect>
        </w:pict>
      </w:r>
      <w:r w:rsidR="006E6F52" w:rsidRPr="00AE0E9F">
        <w:rPr>
          <w:rStyle w:val="a4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  ЛИСТ СОГЛАСОВАНИЯ</w:t>
      </w:r>
    </w:p>
    <w:p w:rsidR="006E6F52" w:rsidRDefault="006E6F52" w:rsidP="002C6CF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E9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оекта постановления администрации муниципального образования Курганинский  район   </w:t>
      </w:r>
      <w:proofErr w:type="gramStart"/>
      <w:r w:rsidRPr="00AE0E9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от</w:t>
      </w:r>
      <w:proofErr w:type="gramEnd"/>
      <w:r w:rsidRPr="00AE0E9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       №                 </w:t>
      </w:r>
      <w:r w:rsidR="002C6CFA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</w:t>
      </w:r>
      <w:r w:rsidRPr="00AE0E9F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gramStart"/>
      <w:r w:rsidRPr="00AE0E9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proofErr w:type="gramEnd"/>
      <w:r w:rsidRPr="00AE0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ении изменений     в постановление администрации муниципального образования </w:t>
      </w:r>
      <w:r w:rsidR="009442B8" w:rsidRPr="00AE0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AE0E9F">
        <w:rPr>
          <w:rFonts w:ascii="Times New Roman" w:hAnsi="Times New Roman" w:cs="Times New Roman"/>
          <w:color w:val="000000" w:themeColor="text1"/>
          <w:sz w:val="28"/>
          <w:szCs w:val="28"/>
        </w:rPr>
        <w:t>Курганинский район от 16 сентября 2013 г</w:t>
      </w:r>
      <w:r w:rsidR="002C6C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AE0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260 «Об установлении размера родительской платы за присмотр и уход за детьми в муниципальных образовательных учреждениях (организациях) муниципального образования Курганинский район, реализующих образовательную программу дошкольного образования»</w:t>
      </w:r>
    </w:p>
    <w:p w:rsidR="00B37002" w:rsidRPr="00AE0E9F" w:rsidRDefault="00B37002" w:rsidP="002C6CF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27DB" w:rsidRPr="00AE0E9F" w:rsidRDefault="006B27DB" w:rsidP="002C6CFA">
      <w:pPr>
        <w:spacing w:after="0" w:line="240" w:lineRule="auto"/>
        <w:ind w:right="34"/>
        <w:jc w:val="both"/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6E6F52" w:rsidRPr="00AE0E9F" w:rsidRDefault="006E6F52" w:rsidP="002C6CFA">
      <w:pPr>
        <w:spacing w:after="0" w:line="240" w:lineRule="auto"/>
        <w:ind w:right="34"/>
        <w:jc w:val="both"/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AE0E9F"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Проект подготовлен и внесен:</w:t>
      </w:r>
    </w:p>
    <w:p w:rsidR="006E6F52" w:rsidRPr="00AE0E9F" w:rsidRDefault="006E6F52" w:rsidP="002C6CFA">
      <w:pPr>
        <w:spacing w:after="0" w:line="240" w:lineRule="auto"/>
        <w:ind w:right="34"/>
        <w:jc w:val="both"/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AE0E9F"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Управлением образования</w:t>
      </w:r>
    </w:p>
    <w:p w:rsidR="006E6F52" w:rsidRPr="00AE0E9F" w:rsidRDefault="006E6F52" w:rsidP="002C6CFA">
      <w:pPr>
        <w:spacing w:after="0" w:line="240" w:lineRule="auto"/>
        <w:ind w:right="34"/>
        <w:jc w:val="both"/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AE0E9F"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администрации </w:t>
      </w:r>
      <w:proofErr w:type="gramStart"/>
      <w:r w:rsidRPr="00AE0E9F"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муниципального</w:t>
      </w:r>
      <w:proofErr w:type="gramEnd"/>
    </w:p>
    <w:p w:rsidR="006E6F52" w:rsidRPr="00AE0E9F" w:rsidRDefault="006E6F52" w:rsidP="002C6CFA">
      <w:pPr>
        <w:spacing w:after="0" w:line="240" w:lineRule="auto"/>
        <w:ind w:right="34"/>
        <w:jc w:val="both"/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AE0E9F"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образования Курганинский район</w:t>
      </w:r>
    </w:p>
    <w:p w:rsidR="009442B8" w:rsidRPr="00AE0E9F" w:rsidRDefault="006E6F52" w:rsidP="002C6CFA">
      <w:pPr>
        <w:spacing w:after="0" w:line="240" w:lineRule="auto"/>
        <w:ind w:right="34"/>
        <w:jc w:val="both"/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AE0E9F"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Начальник управления                                                                        М.Э. Романова</w:t>
      </w:r>
    </w:p>
    <w:p w:rsidR="009442B8" w:rsidRPr="00AE0E9F" w:rsidRDefault="009442B8" w:rsidP="002C6CFA">
      <w:pPr>
        <w:spacing w:after="0" w:line="240" w:lineRule="auto"/>
        <w:ind w:right="34"/>
        <w:jc w:val="both"/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6E6F52" w:rsidRPr="00AE0E9F" w:rsidRDefault="006E6F52" w:rsidP="002C6CFA">
      <w:pPr>
        <w:spacing w:after="0" w:line="240" w:lineRule="auto"/>
        <w:ind w:right="34"/>
        <w:jc w:val="both"/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AE0E9F"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Проект согласован:</w:t>
      </w:r>
    </w:p>
    <w:p w:rsidR="006E6F52" w:rsidRPr="00AE0E9F" w:rsidRDefault="006E6F52" w:rsidP="002C6CFA">
      <w:pPr>
        <w:spacing w:after="0" w:line="240" w:lineRule="auto"/>
        <w:ind w:right="34"/>
        <w:jc w:val="both"/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AE0E9F"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Первый заместитель</w:t>
      </w:r>
    </w:p>
    <w:p w:rsidR="006E6F52" w:rsidRPr="00AE0E9F" w:rsidRDefault="006E6F52" w:rsidP="002C6CFA">
      <w:pPr>
        <w:spacing w:after="0" w:line="240" w:lineRule="auto"/>
        <w:ind w:right="34"/>
        <w:jc w:val="both"/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AE0E9F"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главы муниципального образования</w:t>
      </w:r>
    </w:p>
    <w:p w:rsidR="006E6F52" w:rsidRPr="00AE0E9F" w:rsidRDefault="006E6F52" w:rsidP="002C6CFA">
      <w:pPr>
        <w:spacing w:after="0" w:line="240" w:lineRule="auto"/>
        <w:ind w:right="34"/>
        <w:jc w:val="both"/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AE0E9F"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Курганинский район                                                                              С.В. </w:t>
      </w:r>
      <w:proofErr w:type="spellStart"/>
      <w:r w:rsidRPr="00AE0E9F"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Мезрина</w:t>
      </w:r>
      <w:proofErr w:type="spellEnd"/>
    </w:p>
    <w:p w:rsidR="009442B8" w:rsidRPr="00AE0E9F" w:rsidRDefault="009442B8" w:rsidP="002C6CFA">
      <w:pPr>
        <w:spacing w:after="0" w:line="240" w:lineRule="auto"/>
        <w:ind w:right="34"/>
        <w:jc w:val="both"/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9442B8" w:rsidRPr="00AE0E9F" w:rsidRDefault="009442B8" w:rsidP="002C6CFA">
      <w:pPr>
        <w:spacing w:after="0" w:line="240" w:lineRule="auto"/>
        <w:ind w:right="34"/>
        <w:jc w:val="both"/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6E6F52" w:rsidRPr="00AE0E9F" w:rsidRDefault="006E6F52" w:rsidP="002C6CFA">
      <w:pPr>
        <w:spacing w:after="0" w:line="240" w:lineRule="auto"/>
        <w:ind w:right="34"/>
        <w:jc w:val="both"/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AE0E9F"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Заместитель главы </w:t>
      </w:r>
      <w:proofErr w:type="gramStart"/>
      <w:r w:rsidRPr="00AE0E9F"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муниципального</w:t>
      </w:r>
      <w:proofErr w:type="gramEnd"/>
    </w:p>
    <w:p w:rsidR="002C6CFA" w:rsidRDefault="006E6F52" w:rsidP="002C6CFA">
      <w:pPr>
        <w:spacing w:after="0" w:line="240" w:lineRule="auto"/>
        <w:ind w:right="34"/>
        <w:jc w:val="both"/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AE0E9F"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образования Курганинский район</w:t>
      </w:r>
      <w:r w:rsidR="00B37002"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,</w:t>
      </w:r>
    </w:p>
    <w:p w:rsidR="006E6F52" w:rsidRPr="00AE0E9F" w:rsidRDefault="006E6F52" w:rsidP="002C6CFA">
      <w:pPr>
        <w:spacing w:after="0" w:line="240" w:lineRule="auto"/>
        <w:ind w:right="34"/>
        <w:jc w:val="both"/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AE0E9F"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начальник финансового управления                                                 М.Н. </w:t>
      </w:r>
      <w:proofErr w:type="spellStart"/>
      <w:r w:rsidRPr="00AE0E9F"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Любаков</w:t>
      </w:r>
      <w:r w:rsidR="009442B8" w:rsidRPr="00AE0E9F"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а</w:t>
      </w:r>
      <w:proofErr w:type="spellEnd"/>
    </w:p>
    <w:p w:rsidR="009442B8" w:rsidRPr="00AE0E9F" w:rsidRDefault="009442B8" w:rsidP="002C6CFA">
      <w:pPr>
        <w:spacing w:after="0" w:line="240" w:lineRule="auto"/>
        <w:ind w:right="34"/>
        <w:jc w:val="both"/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9442B8" w:rsidRPr="00AE0E9F" w:rsidRDefault="009442B8" w:rsidP="002C6CFA">
      <w:pPr>
        <w:spacing w:after="0" w:line="240" w:lineRule="auto"/>
        <w:ind w:right="34"/>
        <w:jc w:val="both"/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6E6F52" w:rsidRPr="00AE0E9F" w:rsidRDefault="006E6F52" w:rsidP="002C6CFA">
      <w:pPr>
        <w:spacing w:after="0" w:line="240" w:lineRule="auto"/>
        <w:ind w:right="34"/>
        <w:jc w:val="both"/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AE0E9F"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Заместитель главы </w:t>
      </w:r>
      <w:proofErr w:type="gramStart"/>
      <w:r w:rsidRPr="00AE0E9F"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муниципального</w:t>
      </w:r>
      <w:proofErr w:type="gramEnd"/>
      <w:r w:rsidRPr="00AE0E9F"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</w:t>
      </w:r>
    </w:p>
    <w:p w:rsidR="006E6F52" w:rsidRPr="00AE0E9F" w:rsidRDefault="006E6F52" w:rsidP="002C6CFA">
      <w:pPr>
        <w:spacing w:after="0" w:line="240" w:lineRule="auto"/>
        <w:ind w:right="34"/>
        <w:jc w:val="both"/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AE0E9F"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образования Курганинский район</w:t>
      </w:r>
      <w:r w:rsidR="00B37002"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,</w:t>
      </w:r>
    </w:p>
    <w:p w:rsidR="006E6F52" w:rsidRPr="00AE0E9F" w:rsidRDefault="006E6F52" w:rsidP="002C6CFA">
      <w:pPr>
        <w:spacing w:after="0" w:line="240" w:lineRule="auto"/>
        <w:ind w:right="34"/>
        <w:jc w:val="both"/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AE0E9F"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управляющий делами                                                                               Д.В. </w:t>
      </w:r>
      <w:proofErr w:type="spellStart"/>
      <w:r w:rsidRPr="00AE0E9F"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Шунин</w:t>
      </w:r>
      <w:proofErr w:type="spellEnd"/>
    </w:p>
    <w:p w:rsidR="009442B8" w:rsidRPr="00AE0E9F" w:rsidRDefault="009442B8" w:rsidP="002C6CFA">
      <w:pPr>
        <w:spacing w:after="0" w:line="240" w:lineRule="auto"/>
        <w:ind w:right="34"/>
        <w:jc w:val="both"/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9442B8" w:rsidRPr="00AE0E9F" w:rsidRDefault="009442B8" w:rsidP="002C6CFA">
      <w:pPr>
        <w:spacing w:after="0" w:line="240" w:lineRule="auto"/>
        <w:ind w:right="34"/>
        <w:jc w:val="both"/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6E6F52" w:rsidRPr="00AE0E9F" w:rsidRDefault="006E6F52" w:rsidP="002C6CFA">
      <w:pPr>
        <w:spacing w:after="0" w:line="240" w:lineRule="auto"/>
        <w:ind w:right="34"/>
        <w:jc w:val="both"/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AE0E9F"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Начальник юридического отдела</w:t>
      </w:r>
    </w:p>
    <w:p w:rsidR="006E6F52" w:rsidRPr="00AE0E9F" w:rsidRDefault="006E6F52" w:rsidP="002C6CFA">
      <w:pPr>
        <w:spacing w:after="0" w:line="240" w:lineRule="auto"/>
        <w:ind w:right="34"/>
        <w:jc w:val="both"/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AE0E9F"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администрации </w:t>
      </w:r>
      <w:proofErr w:type="gramStart"/>
      <w:r w:rsidRPr="00AE0E9F"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муниципального</w:t>
      </w:r>
      <w:proofErr w:type="gramEnd"/>
    </w:p>
    <w:p w:rsidR="006E6F52" w:rsidRPr="00AE0E9F" w:rsidRDefault="006E6F52" w:rsidP="002C6CFA">
      <w:pPr>
        <w:spacing w:after="0" w:line="240" w:lineRule="auto"/>
        <w:ind w:right="34"/>
        <w:jc w:val="both"/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AE0E9F"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образования Курганинский район                     </w:t>
      </w:r>
      <w:r w:rsidR="00237984"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                         </w:t>
      </w:r>
      <w:r w:rsidRPr="00AE0E9F"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  </w:t>
      </w:r>
      <w:r w:rsidR="00237984"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Р.В. Овсянников</w:t>
      </w:r>
    </w:p>
    <w:p w:rsidR="009442B8" w:rsidRPr="00AE0E9F" w:rsidRDefault="009442B8" w:rsidP="002C6CFA">
      <w:pPr>
        <w:spacing w:after="0" w:line="240" w:lineRule="auto"/>
        <w:ind w:right="34"/>
        <w:jc w:val="both"/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9442B8" w:rsidRPr="00AE0E9F" w:rsidRDefault="009442B8" w:rsidP="002C6CFA">
      <w:pPr>
        <w:spacing w:after="0" w:line="240" w:lineRule="auto"/>
        <w:ind w:right="34"/>
        <w:jc w:val="both"/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6E6F52" w:rsidRPr="00AE0E9F" w:rsidRDefault="006E6F52" w:rsidP="002C6CFA">
      <w:pPr>
        <w:spacing w:after="0" w:line="240" w:lineRule="auto"/>
        <w:ind w:right="34"/>
        <w:jc w:val="both"/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AE0E9F"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Начальник общего отдела</w:t>
      </w:r>
    </w:p>
    <w:p w:rsidR="006E6F52" w:rsidRPr="00AE0E9F" w:rsidRDefault="006E6F52" w:rsidP="002C6CFA">
      <w:pPr>
        <w:spacing w:after="0" w:line="240" w:lineRule="auto"/>
        <w:ind w:right="34"/>
        <w:jc w:val="both"/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AE0E9F"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администрации </w:t>
      </w:r>
      <w:proofErr w:type="gramStart"/>
      <w:r w:rsidRPr="00AE0E9F"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муниципального</w:t>
      </w:r>
      <w:proofErr w:type="gramEnd"/>
    </w:p>
    <w:p w:rsidR="00D44CEB" w:rsidRDefault="006E6F52" w:rsidP="002C6CFA">
      <w:pPr>
        <w:spacing w:after="0" w:line="240" w:lineRule="auto"/>
        <w:ind w:right="34"/>
        <w:jc w:val="both"/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AE0E9F"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образования Курганинский район                                                     </w:t>
      </w:r>
      <w:r w:rsidR="00237984"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     </w:t>
      </w:r>
      <w:r w:rsidRPr="00AE0E9F"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</w:t>
      </w:r>
      <w:r w:rsidR="00237984"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Н.Б. Ермак</w:t>
      </w:r>
    </w:p>
    <w:p w:rsidR="00237984" w:rsidRDefault="00237984" w:rsidP="002C6CFA">
      <w:pPr>
        <w:spacing w:after="0" w:line="240" w:lineRule="auto"/>
        <w:ind w:right="34"/>
        <w:jc w:val="both"/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B37002" w:rsidRDefault="00B37002" w:rsidP="00D94309">
      <w:pPr>
        <w:spacing w:after="0" w:line="240" w:lineRule="auto"/>
        <w:ind w:right="34"/>
        <w:jc w:val="both"/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B37002" w:rsidRDefault="00B37002" w:rsidP="00D94309">
      <w:pPr>
        <w:spacing w:after="0" w:line="240" w:lineRule="auto"/>
        <w:ind w:right="34"/>
        <w:jc w:val="both"/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B37002" w:rsidRDefault="00B37002" w:rsidP="00D94309">
      <w:pPr>
        <w:spacing w:after="0" w:line="240" w:lineRule="auto"/>
        <w:ind w:right="34"/>
        <w:jc w:val="both"/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6E6F52" w:rsidRPr="00AE0E9F" w:rsidRDefault="00574097" w:rsidP="00D94309">
      <w:pPr>
        <w:spacing w:after="0" w:line="240" w:lineRule="auto"/>
        <w:ind w:right="34"/>
        <w:jc w:val="both"/>
        <w:rPr>
          <w:rStyle w:val="a4"/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74097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lastRenderedPageBreak/>
        <w:pict>
          <v:rect id="_x0000_s1040" style="position:absolute;left:0;text-align:left;margin-left:220.1pt;margin-top:-39.55pt;width:59.15pt;height:24pt;z-index:251670528" stroked="f">
            <v:textbox>
              <w:txbxContent>
                <w:p w:rsidR="005703BF" w:rsidRPr="005703BF" w:rsidRDefault="005703B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6B27DB" w:rsidRPr="00AE0E9F"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                                       </w:t>
      </w:r>
      <w:r w:rsidR="00AE0E9F"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 </w:t>
      </w:r>
      <w:r w:rsidR="006B27DB" w:rsidRPr="00AE0E9F"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  </w:t>
      </w:r>
      <w:r w:rsidR="00D44CEB"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             </w:t>
      </w:r>
      <w:r w:rsidR="006E6F52" w:rsidRPr="00AE0E9F">
        <w:rPr>
          <w:rStyle w:val="a4"/>
          <w:rFonts w:ascii="Times New Roman" w:hAnsi="Times New Roman" w:cs="Times New Roman"/>
          <w:bCs/>
          <w:color w:val="000000" w:themeColor="text1"/>
          <w:sz w:val="28"/>
          <w:szCs w:val="28"/>
        </w:rPr>
        <w:t>ЗАЯВКА</w:t>
      </w:r>
    </w:p>
    <w:p w:rsidR="00AF048A" w:rsidRDefault="006E6F52" w:rsidP="00D94309">
      <w:pPr>
        <w:spacing w:after="0"/>
        <w:ind w:firstLine="698"/>
        <w:jc w:val="both"/>
        <w:rPr>
          <w:rStyle w:val="a4"/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E0E9F">
        <w:rPr>
          <w:rStyle w:val="a4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</w:t>
      </w:r>
      <w:r w:rsidR="00AF048A" w:rsidRPr="00AE0E9F">
        <w:rPr>
          <w:rStyle w:val="a4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AE0E9F">
        <w:rPr>
          <w:rStyle w:val="a4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</w:t>
      </w:r>
      <w:r w:rsidR="002C6CFA">
        <w:rPr>
          <w:rStyle w:val="a4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</w:t>
      </w:r>
      <w:r w:rsidRPr="00AE0E9F">
        <w:rPr>
          <w:rStyle w:val="a4"/>
          <w:rFonts w:ascii="Times New Roman" w:hAnsi="Times New Roman" w:cs="Times New Roman"/>
          <w:bCs/>
          <w:color w:val="000000" w:themeColor="text1"/>
          <w:sz w:val="28"/>
          <w:szCs w:val="28"/>
        </w:rPr>
        <w:t>К ПОСТАНОВЛЕНИЮ:</w:t>
      </w:r>
    </w:p>
    <w:p w:rsidR="00071178" w:rsidRPr="00AE0E9F" w:rsidRDefault="00071178" w:rsidP="00D94309">
      <w:pPr>
        <w:spacing w:after="0"/>
        <w:ind w:firstLine="698"/>
        <w:jc w:val="both"/>
        <w:rPr>
          <w:rStyle w:val="a4"/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6E6F52" w:rsidRPr="00AE0E9F" w:rsidRDefault="006E6F52" w:rsidP="00DA561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3BF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Наименование постановления</w:t>
      </w:r>
      <w:r w:rsidRPr="00AE0E9F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: «</w:t>
      </w:r>
      <w:r w:rsidRPr="00AE0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постановление администрации       муниципального       образования       Курганинский     район </w:t>
      </w:r>
    </w:p>
    <w:p w:rsidR="00AF048A" w:rsidRPr="00AE0E9F" w:rsidRDefault="006E6F52" w:rsidP="00DA5618">
      <w:pPr>
        <w:pStyle w:val="1"/>
        <w:spacing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E9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т 16 сентября 2013 г</w:t>
      </w:r>
      <w:r w:rsidR="002C6CF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Pr="00AE0E9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№ 2260 «Об установлении размера родительской платы за присмотр и уход за детьми в муниципальных образовательных учреждениях (организациях) муниципального образования Курганинский район, реализующих образовательную программу дошкольного образования»</w:t>
      </w:r>
    </w:p>
    <w:bookmarkEnd w:id="0"/>
    <w:p w:rsidR="005703BF" w:rsidRPr="00D01988" w:rsidRDefault="005703BF" w:rsidP="002C6CFA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5703BF" w:rsidRPr="005703BF" w:rsidRDefault="005703BF" w:rsidP="002C6CFA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5703BF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Проект подготовлен:  </w:t>
      </w:r>
    </w:p>
    <w:p w:rsidR="005703BF" w:rsidRPr="005703BF" w:rsidRDefault="005703BF" w:rsidP="002C6CFA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5703B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управление образования администрации  муниципального   образования   Курганинский район  </w:t>
      </w:r>
    </w:p>
    <w:p w:rsidR="005703BF" w:rsidRPr="005703BF" w:rsidRDefault="005703BF" w:rsidP="002C6C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3BF" w:rsidRPr="005703BF" w:rsidRDefault="005703BF" w:rsidP="002C6C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03BF">
        <w:rPr>
          <w:rFonts w:ascii="Times New Roman" w:hAnsi="Times New Roman" w:cs="Times New Roman"/>
          <w:b/>
          <w:sz w:val="28"/>
          <w:szCs w:val="28"/>
        </w:rPr>
        <w:t>Постановление разослать:</w:t>
      </w:r>
    </w:p>
    <w:tbl>
      <w:tblPr>
        <w:tblW w:w="0" w:type="auto"/>
        <w:tblInd w:w="108" w:type="dxa"/>
        <w:tblLayout w:type="fixed"/>
        <w:tblLook w:val="0000"/>
      </w:tblPr>
      <w:tblGrid>
        <w:gridCol w:w="9747"/>
      </w:tblGrid>
      <w:tr w:rsidR="005703BF" w:rsidRPr="005703BF" w:rsidTr="004F61D1">
        <w:trPr>
          <w:trHeight w:val="1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703BF" w:rsidRPr="005703BF" w:rsidRDefault="005703BF" w:rsidP="002C6CFA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3BF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03BF">
              <w:rPr>
                <w:rFonts w:ascii="Times New Roman" w:hAnsi="Times New Roman" w:cs="Times New Roman"/>
                <w:sz w:val="28"/>
                <w:szCs w:val="28"/>
              </w:rPr>
              <w:t xml:space="preserve"> 1) </w:t>
            </w:r>
            <w:proofErr w:type="gramStart"/>
            <w:r w:rsidRPr="005703BF">
              <w:rPr>
                <w:rFonts w:ascii="Times New Roman" w:hAnsi="Times New Roman" w:cs="Times New Roman"/>
                <w:sz w:val="28"/>
                <w:szCs w:val="28"/>
              </w:rPr>
              <w:t>финансовое</w:t>
            </w:r>
            <w:proofErr w:type="gramEnd"/>
            <w:r w:rsidRPr="005703BF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ю администрации муниципального образования Курганинский район  - 1 экз.;           </w:t>
            </w:r>
          </w:p>
          <w:p w:rsidR="005703BF" w:rsidRPr="005703BF" w:rsidRDefault="005703BF" w:rsidP="002C6CFA">
            <w:pPr>
              <w:tabs>
                <w:tab w:val="left" w:pos="6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3BF">
              <w:rPr>
                <w:rFonts w:ascii="Times New Roman" w:hAnsi="Times New Roman" w:cs="Times New Roman"/>
                <w:sz w:val="28"/>
                <w:szCs w:val="28"/>
              </w:rPr>
              <w:t xml:space="preserve">          2) управление  образования администрации муниципального образования Курганинский район  - 1 экз.;    </w:t>
            </w:r>
          </w:p>
          <w:p w:rsidR="005703BF" w:rsidRPr="005703BF" w:rsidRDefault="005703BF" w:rsidP="002C6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3BF">
              <w:rPr>
                <w:rFonts w:ascii="Times New Roman" w:hAnsi="Times New Roman" w:cs="Times New Roman"/>
                <w:sz w:val="28"/>
                <w:szCs w:val="28"/>
              </w:rPr>
              <w:t xml:space="preserve">          3) МКУ «Централизованная бухгалтерия управления образования администрации муниципального образования Курганинский район» – 1 экз.;</w:t>
            </w:r>
          </w:p>
          <w:p w:rsidR="005703BF" w:rsidRPr="005703BF" w:rsidRDefault="005703BF" w:rsidP="002C6CFA">
            <w:pPr>
              <w:tabs>
                <w:tab w:val="left" w:pos="732"/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3BF">
              <w:rPr>
                <w:rFonts w:ascii="Times New Roman" w:hAnsi="Times New Roman" w:cs="Times New Roman"/>
                <w:sz w:val="28"/>
                <w:szCs w:val="28"/>
              </w:rPr>
              <w:t xml:space="preserve">          4)  юридический отдел администрации муниципального образования Курганинский район – 1 экз.;</w:t>
            </w:r>
          </w:p>
          <w:p w:rsidR="005703BF" w:rsidRPr="005703BF" w:rsidRDefault="005703BF" w:rsidP="002C6CFA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3BF">
              <w:rPr>
                <w:rFonts w:ascii="Times New Roman" w:hAnsi="Times New Roman" w:cs="Times New Roman"/>
                <w:sz w:val="28"/>
                <w:szCs w:val="28"/>
              </w:rPr>
              <w:t xml:space="preserve">          5) отдел  информатизации администрации муниципального образования Курганинский район – 1 экз. (без прил.);</w:t>
            </w:r>
          </w:p>
          <w:p w:rsidR="005703BF" w:rsidRPr="005703BF" w:rsidRDefault="005703BF" w:rsidP="002C6CFA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3BF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03BF">
              <w:rPr>
                <w:rFonts w:ascii="Times New Roman" w:hAnsi="Times New Roman" w:cs="Times New Roman"/>
                <w:sz w:val="28"/>
                <w:szCs w:val="28"/>
              </w:rPr>
              <w:t>6) прокуратура Курганинского района – 1 экз.;</w:t>
            </w:r>
          </w:p>
          <w:p w:rsidR="005703BF" w:rsidRPr="005703BF" w:rsidRDefault="005703BF" w:rsidP="002C6CFA">
            <w:pPr>
              <w:tabs>
                <w:tab w:val="left" w:pos="732"/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3BF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03BF">
              <w:rPr>
                <w:rFonts w:ascii="Times New Roman" w:hAnsi="Times New Roman" w:cs="Times New Roman"/>
                <w:sz w:val="28"/>
                <w:szCs w:val="28"/>
              </w:rPr>
              <w:t>7) общий отдел администрации муниципального образования Курганинский район – 2 экз.</w:t>
            </w:r>
          </w:p>
          <w:p w:rsidR="005703BF" w:rsidRPr="005703BF" w:rsidRDefault="005703BF" w:rsidP="002C6CFA">
            <w:pPr>
              <w:tabs>
                <w:tab w:val="left" w:pos="732"/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3BF" w:rsidRPr="005703BF" w:rsidRDefault="005703BF" w:rsidP="002C6CFA">
            <w:pPr>
              <w:tabs>
                <w:tab w:val="left" w:pos="681"/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3BF" w:rsidRPr="005703BF" w:rsidRDefault="005703BF" w:rsidP="002C6CFA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3BF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5703BF" w:rsidRDefault="005703BF" w:rsidP="002C6CFA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3BF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5703BF" w:rsidRDefault="005703BF" w:rsidP="002C6CFA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CFA" w:rsidRDefault="002C6CFA" w:rsidP="002C6CFA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CFA" w:rsidRDefault="002C6CFA" w:rsidP="002C6CFA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CFA" w:rsidRDefault="002C6CFA" w:rsidP="002C6CFA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CFA" w:rsidRDefault="002C6CFA" w:rsidP="002C6CFA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6BC" w:rsidRPr="005703BF" w:rsidRDefault="005346BC" w:rsidP="002C6CFA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3BF" w:rsidRPr="005703BF" w:rsidTr="004F61D1">
        <w:trPr>
          <w:trHeight w:val="1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703BF" w:rsidRPr="005703BF" w:rsidRDefault="005703BF" w:rsidP="002C6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03BF" w:rsidRPr="005703BF" w:rsidRDefault="005703BF" w:rsidP="002C6C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3BF" w:rsidRDefault="005703BF" w:rsidP="002C6CFA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5703BF" w:rsidRDefault="005703BF" w:rsidP="002C6CFA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9442B8" w:rsidRPr="005703BF" w:rsidRDefault="009442B8" w:rsidP="002C6CFA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5703BF"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___________________________М.Э.Романова_____________________________</w:t>
      </w:r>
    </w:p>
    <w:p w:rsidR="006E6F52" w:rsidRPr="005703BF" w:rsidRDefault="009442B8" w:rsidP="002C6C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3BF"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  </w:t>
      </w:r>
      <w:r w:rsidR="00AE0E9F" w:rsidRPr="005703BF"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           </w:t>
      </w:r>
      <w:r w:rsidRPr="005703BF"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подпись                           2-13-02                               дата</w:t>
      </w:r>
    </w:p>
    <w:sectPr w:rsidR="006E6F52" w:rsidRPr="005703BF" w:rsidSect="00AE0E9F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436FB"/>
    <w:multiLevelType w:val="hybridMultilevel"/>
    <w:tmpl w:val="8BDE4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D4445B"/>
    <w:rsid w:val="00012AF2"/>
    <w:rsid w:val="00013E92"/>
    <w:rsid w:val="000255D1"/>
    <w:rsid w:val="00071178"/>
    <w:rsid w:val="00085448"/>
    <w:rsid w:val="00086711"/>
    <w:rsid w:val="00087C05"/>
    <w:rsid w:val="00096D62"/>
    <w:rsid w:val="000B020A"/>
    <w:rsid w:val="000C6228"/>
    <w:rsid w:val="000F3598"/>
    <w:rsid w:val="000F4A35"/>
    <w:rsid w:val="000F70BB"/>
    <w:rsid w:val="001361DD"/>
    <w:rsid w:val="001763F6"/>
    <w:rsid w:val="001C1B6E"/>
    <w:rsid w:val="001C3440"/>
    <w:rsid w:val="00200F7B"/>
    <w:rsid w:val="002316FC"/>
    <w:rsid w:val="00237984"/>
    <w:rsid w:val="002468D9"/>
    <w:rsid w:val="002758DF"/>
    <w:rsid w:val="00287088"/>
    <w:rsid w:val="00292F81"/>
    <w:rsid w:val="002944C1"/>
    <w:rsid w:val="002C6520"/>
    <w:rsid w:val="002C6CFA"/>
    <w:rsid w:val="002D596F"/>
    <w:rsid w:val="002D78CF"/>
    <w:rsid w:val="00300044"/>
    <w:rsid w:val="0032440D"/>
    <w:rsid w:val="00337819"/>
    <w:rsid w:val="0036344D"/>
    <w:rsid w:val="00366E59"/>
    <w:rsid w:val="00396872"/>
    <w:rsid w:val="003A53EC"/>
    <w:rsid w:val="003A707D"/>
    <w:rsid w:val="003B769A"/>
    <w:rsid w:val="003C188B"/>
    <w:rsid w:val="003D055D"/>
    <w:rsid w:val="003E4648"/>
    <w:rsid w:val="004100E9"/>
    <w:rsid w:val="00415568"/>
    <w:rsid w:val="004741EA"/>
    <w:rsid w:val="004744E2"/>
    <w:rsid w:val="004B5336"/>
    <w:rsid w:val="00503AFA"/>
    <w:rsid w:val="00512333"/>
    <w:rsid w:val="005346BC"/>
    <w:rsid w:val="00542A0F"/>
    <w:rsid w:val="00553F8C"/>
    <w:rsid w:val="005703BF"/>
    <w:rsid w:val="005707CC"/>
    <w:rsid w:val="005714F7"/>
    <w:rsid w:val="00574097"/>
    <w:rsid w:val="005D1AA4"/>
    <w:rsid w:val="00621505"/>
    <w:rsid w:val="006372D2"/>
    <w:rsid w:val="0066645A"/>
    <w:rsid w:val="00672529"/>
    <w:rsid w:val="00680EEB"/>
    <w:rsid w:val="006A44E5"/>
    <w:rsid w:val="006B27DB"/>
    <w:rsid w:val="006D331B"/>
    <w:rsid w:val="006E6F52"/>
    <w:rsid w:val="00701E2D"/>
    <w:rsid w:val="00702DB5"/>
    <w:rsid w:val="007250C3"/>
    <w:rsid w:val="00732BE5"/>
    <w:rsid w:val="0075015D"/>
    <w:rsid w:val="007529E8"/>
    <w:rsid w:val="00753A28"/>
    <w:rsid w:val="00796960"/>
    <w:rsid w:val="007A5216"/>
    <w:rsid w:val="007C69F5"/>
    <w:rsid w:val="007D43A6"/>
    <w:rsid w:val="007F7F3D"/>
    <w:rsid w:val="00840B91"/>
    <w:rsid w:val="00847582"/>
    <w:rsid w:val="008806E3"/>
    <w:rsid w:val="008B4C3D"/>
    <w:rsid w:val="008D20B4"/>
    <w:rsid w:val="008D6C6D"/>
    <w:rsid w:val="008E459E"/>
    <w:rsid w:val="008F1CF9"/>
    <w:rsid w:val="00915E87"/>
    <w:rsid w:val="009442B8"/>
    <w:rsid w:val="009A3FF0"/>
    <w:rsid w:val="009B11C3"/>
    <w:rsid w:val="009D3A09"/>
    <w:rsid w:val="009F7CDC"/>
    <w:rsid w:val="00A442B6"/>
    <w:rsid w:val="00A54BE3"/>
    <w:rsid w:val="00A74F0B"/>
    <w:rsid w:val="00AC75DD"/>
    <w:rsid w:val="00AE0E9F"/>
    <w:rsid w:val="00AF048A"/>
    <w:rsid w:val="00B245BF"/>
    <w:rsid w:val="00B37002"/>
    <w:rsid w:val="00B62F82"/>
    <w:rsid w:val="00B97FCF"/>
    <w:rsid w:val="00BA1076"/>
    <w:rsid w:val="00BC40CA"/>
    <w:rsid w:val="00BE01B9"/>
    <w:rsid w:val="00C42D2F"/>
    <w:rsid w:val="00C52EF1"/>
    <w:rsid w:val="00CB09CA"/>
    <w:rsid w:val="00CF271B"/>
    <w:rsid w:val="00CF301C"/>
    <w:rsid w:val="00D06831"/>
    <w:rsid w:val="00D21962"/>
    <w:rsid w:val="00D4445B"/>
    <w:rsid w:val="00D44CEB"/>
    <w:rsid w:val="00D47EAC"/>
    <w:rsid w:val="00D76D4C"/>
    <w:rsid w:val="00D94309"/>
    <w:rsid w:val="00DA206A"/>
    <w:rsid w:val="00DA5618"/>
    <w:rsid w:val="00DC14F1"/>
    <w:rsid w:val="00DC7C0D"/>
    <w:rsid w:val="00E41C96"/>
    <w:rsid w:val="00E422CA"/>
    <w:rsid w:val="00E5270D"/>
    <w:rsid w:val="00E87B80"/>
    <w:rsid w:val="00E9646A"/>
    <w:rsid w:val="00F160D4"/>
    <w:rsid w:val="00F2567C"/>
    <w:rsid w:val="00F8052B"/>
    <w:rsid w:val="00F836C3"/>
    <w:rsid w:val="00F91C36"/>
    <w:rsid w:val="00FB4122"/>
    <w:rsid w:val="00FD1873"/>
    <w:rsid w:val="00FD66B8"/>
    <w:rsid w:val="00FF5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A35"/>
  </w:style>
  <w:style w:type="paragraph" w:styleId="1">
    <w:name w:val="heading 1"/>
    <w:basedOn w:val="a"/>
    <w:next w:val="a"/>
    <w:link w:val="10"/>
    <w:uiPriority w:val="99"/>
    <w:qFormat/>
    <w:rsid w:val="006E6F5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45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E6F52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4">
    <w:name w:val="Цветовое выделение"/>
    <w:uiPriority w:val="99"/>
    <w:rsid w:val="006E6F52"/>
    <w:rPr>
      <w:b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6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5645F-39AA-4A92-83E0-100AE3689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55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ЦБУО</Company>
  <LinksUpToDate>false</LinksUpToDate>
  <CharactersWithSpaces>6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Сергеевна</dc:creator>
  <cp:lastModifiedBy>kassa2</cp:lastModifiedBy>
  <cp:revision>7</cp:revision>
  <cp:lastPrinted>2021-08-16T05:28:00Z</cp:lastPrinted>
  <dcterms:created xsi:type="dcterms:W3CDTF">2021-08-12T06:00:00Z</dcterms:created>
  <dcterms:modified xsi:type="dcterms:W3CDTF">2021-08-16T05:28:00Z</dcterms:modified>
</cp:coreProperties>
</file>